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1F1D87D4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094D2930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2D994D39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7284025E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756F10A2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113BB085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55146BD4"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61415B" w:rsidRPr="0061415B">
        <w:rPr>
          <w:rFonts w:ascii="Times New Roman" w:hAnsi="Times New Roman" w:cs="Times New Roman"/>
          <w:sz w:val="28"/>
          <w:szCs w:val="28"/>
        </w:rPr>
        <w:t xml:space="preserve">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  <w:r w:rsidRPr="00242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7E6E6542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39834133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 xml:space="preserve">Согласно Конституции РФ, высшей ценностью в Российской Федерации </w:t>
      </w:r>
      <w:proofErr w:type="gramStart"/>
      <w:r w:rsidRPr="00657E84">
        <w:rPr>
          <w:rFonts w:ascii="Times New Roman" w:hAnsi="Times New Roman" w:cs="Times New Roman"/>
          <w:sz w:val="28"/>
          <w:szCs w:val="28"/>
        </w:rPr>
        <w:t>является:_</w:t>
      </w:r>
      <w:proofErr w:type="gramEnd"/>
      <w:r w:rsidRPr="00657E8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7DE5D634"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2F6CB305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0690C814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430242E7"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34AE275C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503DB54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16FA7B11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26E9AE7D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6A9CDFF7" w14:textId="062D4EBF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61415B" w:rsidRPr="0061415B">
        <w:rPr>
          <w:rFonts w:ascii="Times New Roman" w:hAnsi="Times New Roman" w:cs="Times New Roman"/>
          <w:sz w:val="28"/>
          <w:szCs w:val="28"/>
        </w:rPr>
        <w:t xml:space="preserve"> </w:t>
      </w:r>
      <w:r w:rsidR="0061415B">
        <w:rPr>
          <w:rFonts w:ascii="Times New Roman" w:hAnsi="Times New Roman" w:cs="Times New Roman"/>
          <w:sz w:val="28"/>
          <w:szCs w:val="28"/>
        </w:rPr>
        <w:t>УК-5</w:t>
      </w:r>
    </w:p>
    <w:p w14:paraId="1332B813" w14:textId="1BCC7DB5" w:rsidR="0061415B" w:rsidRDefault="0061415B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FF4334" w14:textId="71C1C913" w:rsidR="0061415B" w:rsidRDefault="0061415B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DEB905" w14:textId="7BDEE47F" w:rsidR="006D4904" w:rsidRPr="00786D22" w:rsidRDefault="0022602D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6D4904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8A83" w14:textId="77777777" w:rsidR="0022602D" w:rsidRDefault="0022602D">
      <w:pPr>
        <w:spacing w:after="0" w:line="240" w:lineRule="auto"/>
      </w:pPr>
      <w:r>
        <w:separator/>
      </w:r>
    </w:p>
  </w:endnote>
  <w:endnote w:type="continuationSeparator" w:id="0">
    <w:p w14:paraId="67069C10" w14:textId="77777777" w:rsidR="0022602D" w:rsidRDefault="0022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2C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22602D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AFFC" w14:textId="77777777" w:rsidR="0022602D" w:rsidRDefault="0022602D">
      <w:pPr>
        <w:spacing w:after="0" w:line="240" w:lineRule="auto"/>
      </w:pPr>
      <w:r>
        <w:separator/>
      </w:r>
    </w:p>
  </w:footnote>
  <w:footnote w:type="continuationSeparator" w:id="0">
    <w:p w14:paraId="2111973C" w14:textId="77777777" w:rsidR="0022602D" w:rsidRDefault="0022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E7B19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2602D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2E0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1415B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Work</cp:lastModifiedBy>
  <cp:revision>21</cp:revision>
  <dcterms:created xsi:type="dcterms:W3CDTF">2025-02-21T09:41:00Z</dcterms:created>
  <dcterms:modified xsi:type="dcterms:W3CDTF">2025-03-17T16:58:00Z</dcterms:modified>
</cp:coreProperties>
</file>